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5F4F6C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5F4F6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м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уж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5F4F6C">
        <w:rPr>
          <w:rFonts w:ascii="Times New Roman" w:hAnsi="Times New Roman" w:cs="Times New Roman"/>
          <w:b/>
          <w:color w:val="000000"/>
          <w:sz w:val="28"/>
          <w:szCs w:val="28"/>
        </w:rPr>
        <w:t>щим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4F6C">
        <w:rPr>
          <w:rFonts w:ascii="Times New Roman" w:hAnsi="Times New Roman" w:cs="Times New Roman"/>
          <w:b/>
          <w:color w:val="000000"/>
          <w:sz w:val="28"/>
          <w:szCs w:val="28"/>
        </w:rPr>
        <w:t>главным специалистом юридического отдела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  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, за 201</w:t>
      </w:r>
      <w:r w:rsidR="000B204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B35C59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6A5FF4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41581D" w:rsidRDefault="00E26D14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201</w:t>
            </w:r>
            <w:r w:rsidR="000B2048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4</w:t>
            </w:r>
            <w:r w:rsidR="00D2772A"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.</w:t>
            </w:r>
          </w:p>
          <w:p w:rsidR="00D2772A" w:rsidRPr="0094487D" w:rsidRDefault="00D2772A" w:rsidP="00AD4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54068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6A5FF4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B35C59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6A5FF4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6A5FF4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B35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B35C5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B35C5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>11</w:t>
            </w:r>
          </w:p>
        </w:tc>
      </w:tr>
      <w:tr w:rsidR="00637658" w:rsidRPr="00116AF4" w:rsidTr="00B35C59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637658" w:rsidRDefault="006A5FF4" w:rsidP="006A5FF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удымова</w:t>
            </w:r>
            <w:proofErr w:type="spellEnd"/>
            <w:r>
              <w:rPr>
                <w:b/>
                <w:sz w:val="22"/>
                <w:szCs w:val="22"/>
              </w:rPr>
              <w:t xml:space="preserve"> Марина Сергеевна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637658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658">
              <w:rPr>
                <w:sz w:val="22"/>
                <w:szCs w:val="22"/>
              </w:rPr>
              <w:t>128 895, 6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637658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адовый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637658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637658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637658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637658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5458FA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658" w:rsidRPr="00116AF4" w:rsidRDefault="00B35C59" w:rsidP="00116A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BB31AA" w:rsidRDefault="00D2772A" w:rsidP="0054068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  <w:r w:rsidR="0054068C">
        <w:rPr>
          <w:rFonts w:ascii="Calibri" w:hAnsi="Calibri" w:cs="Calibri"/>
          <w:sz w:val="20"/>
          <w:szCs w:val="20"/>
        </w:rPr>
        <w:t xml:space="preserve"> </w:t>
      </w:r>
    </w:p>
    <w:sectPr w:rsidR="00BB31AA" w:rsidSect="0054068C">
      <w:pgSz w:w="16838" w:h="11906" w:orient="landscape"/>
      <w:pgMar w:top="426" w:right="35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1F88"/>
    <w:rsid w:val="00065E80"/>
    <w:rsid w:val="0006709B"/>
    <w:rsid w:val="00075BDC"/>
    <w:rsid w:val="00087FAD"/>
    <w:rsid w:val="00090595"/>
    <w:rsid w:val="000935C0"/>
    <w:rsid w:val="000953BB"/>
    <w:rsid w:val="000A1DC4"/>
    <w:rsid w:val="000B1F8B"/>
    <w:rsid w:val="000B2048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7B63"/>
    <w:rsid w:val="0011131B"/>
    <w:rsid w:val="00116AF4"/>
    <w:rsid w:val="00121203"/>
    <w:rsid w:val="001266AB"/>
    <w:rsid w:val="0013106C"/>
    <w:rsid w:val="00131D06"/>
    <w:rsid w:val="00136900"/>
    <w:rsid w:val="0013765C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553"/>
    <w:rsid w:val="00183909"/>
    <w:rsid w:val="00193906"/>
    <w:rsid w:val="001950DE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05B9C"/>
    <w:rsid w:val="002134A9"/>
    <w:rsid w:val="002152D3"/>
    <w:rsid w:val="002165AF"/>
    <w:rsid w:val="00222357"/>
    <w:rsid w:val="00222747"/>
    <w:rsid w:val="00237CAD"/>
    <w:rsid w:val="00243B1B"/>
    <w:rsid w:val="00247CDF"/>
    <w:rsid w:val="00251D56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5684"/>
    <w:rsid w:val="002E6243"/>
    <w:rsid w:val="002E7CF7"/>
    <w:rsid w:val="002F5CE7"/>
    <w:rsid w:val="002F7A45"/>
    <w:rsid w:val="00301D17"/>
    <w:rsid w:val="0030796C"/>
    <w:rsid w:val="00314104"/>
    <w:rsid w:val="00316C77"/>
    <w:rsid w:val="003203A7"/>
    <w:rsid w:val="00320433"/>
    <w:rsid w:val="0032548D"/>
    <w:rsid w:val="00332587"/>
    <w:rsid w:val="0033507F"/>
    <w:rsid w:val="00343351"/>
    <w:rsid w:val="0034611A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4769"/>
    <w:rsid w:val="003E5A26"/>
    <w:rsid w:val="003E78BA"/>
    <w:rsid w:val="003F238D"/>
    <w:rsid w:val="003F5B4C"/>
    <w:rsid w:val="0041581D"/>
    <w:rsid w:val="00416295"/>
    <w:rsid w:val="00420135"/>
    <w:rsid w:val="00420372"/>
    <w:rsid w:val="00424DCA"/>
    <w:rsid w:val="004513A2"/>
    <w:rsid w:val="00467DE5"/>
    <w:rsid w:val="0047692C"/>
    <w:rsid w:val="004816B8"/>
    <w:rsid w:val="00486931"/>
    <w:rsid w:val="00491311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31B15"/>
    <w:rsid w:val="0054068C"/>
    <w:rsid w:val="005458FA"/>
    <w:rsid w:val="00545B87"/>
    <w:rsid w:val="00547C6C"/>
    <w:rsid w:val="005501F0"/>
    <w:rsid w:val="0055371D"/>
    <w:rsid w:val="00560122"/>
    <w:rsid w:val="005643CC"/>
    <w:rsid w:val="0056690F"/>
    <w:rsid w:val="00567C46"/>
    <w:rsid w:val="00572105"/>
    <w:rsid w:val="00573C31"/>
    <w:rsid w:val="00581F99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5F4F6C"/>
    <w:rsid w:val="00604C89"/>
    <w:rsid w:val="00604CD3"/>
    <w:rsid w:val="00623783"/>
    <w:rsid w:val="006344AC"/>
    <w:rsid w:val="0063584C"/>
    <w:rsid w:val="00635C71"/>
    <w:rsid w:val="006369E0"/>
    <w:rsid w:val="00637658"/>
    <w:rsid w:val="00644715"/>
    <w:rsid w:val="006515DB"/>
    <w:rsid w:val="006624B1"/>
    <w:rsid w:val="006913AB"/>
    <w:rsid w:val="00695474"/>
    <w:rsid w:val="006A0994"/>
    <w:rsid w:val="006A53CE"/>
    <w:rsid w:val="006A5FF4"/>
    <w:rsid w:val="006B416E"/>
    <w:rsid w:val="006D742E"/>
    <w:rsid w:val="006E4133"/>
    <w:rsid w:val="006F356A"/>
    <w:rsid w:val="006F4442"/>
    <w:rsid w:val="007001DB"/>
    <w:rsid w:val="00710C65"/>
    <w:rsid w:val="0072032D"/>
    <w:rsid w:val="00721A72"/>
    <w:rsid w:val="007229E8"/>
    <w:rsid w:val="00751483"/>
    <w:rsid w:val="007643DB"/>
    <w:rsid w:val="0077215C"/>
    <w:rsid w:val="00783F5D"/>
    <w:rsid w:val="00785727"/>
    <w:rsid w:val="007A01FC"/>
    <w:rsid w:val="007A098B"/>
    <w:rsid w:val="007B2C6C"/>
    <w:rsid w:val="007B51F0"/>
    <w:rsid w:val="007D5F6C"/>
    <w:rsid w:val="007E4658"/>
    <w:rsid w:val="007E786B"/>
    <w:rsid w:val="007F27CE"/>
    <w:rsid w:val="008002B7"/>
    <w:rsid w:val="008077FD"/>
    <w:rsid w:val="0081047F"/>
    <w:rsid w:val="008127DC"/>
    <w:rsid w:val="0081799A"/>
    <w:rsid w:val="00825DD6"/>
    <w:rsid w:val="00832F17"/>
    <w:rsid w:val="00836D0D"/>
    <w:rsid w:val="008377F9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8F2407"/>
    <w:rsid w:val="008F61E5"/>
    <w:rsid w:val="00900070"/>
    <w:rsid w:val="0090063F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04309"/>
    <w:rsid w:val="00A146E5"/>
    <w:rsid w:val="00A160F5"/>
    <w:rsid w:val="00A210F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03C1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1DE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35C59"/>
    <w:rsid w:val="00B42D45"/>
    <w:rsid w:val="00B43602"/>
    <w:rsid w:val="00B43D70"/>
    <w:rsid w:val="00B51437"/>
    <w:rsid w:val="00B53A42"/>
    <w:rsid w:val="00B570CB"/>
    <w:rsid w:val="00B71953"/>
    <w:rsid w:val="00B82FCB"/>
    <w:rsid w:val="00B87FFA"/>
    <w:rsid w:val="00B906AF"/>
    <w:rsid w:val="00B97E80"/>
    <w:rsid w:val="00BA5E2F"/>
    <w:rsid w:val="00BB08EE"/>
    <w:rsid w:val="00BB31AA"/>
    <w:rsid w:val="00BB6903"/>
    <w:rsid w:val="00BB7470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12BFF"/>
    <w:rsid w:val="00C12D07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2995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D01354"/>
    <w:rsid w:val="00D02DD5"/>
    <w:rsid w:val="00D10AFB"/>
    <w:rsid w:val="00D11A9D"/>
    <w:rsid w:val="00D120C5"/>
    <w:rsid w:val="00D130BD"/>
    <w:rsid w:val="00D132E0"/>
    <w:rsid w:val="00D14766"/>
    <w:rsid w:val="00D23790"/>
    <w:rsid w:val="00D25554"/>
    <w:rsid w:val="00D2772A"/>
    <w:rsid w:val="00D3413C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A082D"/>
    <w:rsid w:val="00DB3B8C"/>
    <w:rsid w:val="00DB7C60"/>
    <w:rsid w:val="00DC1776"/>
    <w:rsid w:val="00DD04EE"/>
    <w:rsid w:val="00DD6818"/>
    <w:rsid w:val="00DE2AE9"/>
    <w:rsid w:val="00DF007A"/>
    <w:rsid w:val="00DF41DD"/>
    <w:rsid w:val="00E0418E"/>
    <w:rsid w:val="00E2611B"/>
    <w:rsid w:val="00E26D14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21A9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6F5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614C-E2F0-4083-AA07-21CA91F4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atya312</cp:lastModifiedBy>
  <cp:revision>20</cp:revision>
  <dcterms:created xsi:type="dcterms:W3CDTF">2015-03-17T07:00:00Z</dcterms:created>
  <dcterms:modified xsi:type="dcterms:W3CDTF">2016-02-24T09:12:00Z</dcterms:modified>
</cp:coreProperties>
</file>